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0B5" w:rsidRPr="006A4E08" w:rsidRDefault="00EE00B5" w:rsidP="00EE00B5">
      <w:pPr>
        <w:jc w:val="center"/>
        <w:rPr>
          <w:b/>
          <w:bCs/>
          <w:sz w:val="28"/>
          <w:szCs w:val="28"/>
        </w:rPr>
      </w:pPr>
      <w:r w:rsidRPr="006A4E08">
        <w:rPr>
          <w:b/>
          <w:bCs/>
          <w:sz w:val="28"/>
          <w:szCs w:val="28"/>
        </w:rPr>
        <w:t xml:space="preserve">АДМИНИСТРАЦИЯ  </w:t>
      </w:r>
      <w:proofErr w:type="gramStart"/>
      <w:r w:rsidRPr="006A4E08">
        <w:rPr>
          <w:b/>
          <w:bCs/>
          <w:sz w:val="28"/>
          <w:szCs w:val="28"/>
        </w:rPr>
        <w:t>СЕВЕРНОГО</w:t>
      </w:r>
      <w:proofErr w:type="gramEnd"/>
      <w:r w:rsidRPr="006A4E08">
        <w:rPr>
          <w:b/>
          <w:bCs/>
          <w:sz w:val="28"/>
          <w:szCs w:val="28"/>
        </w:rPr>
        <w:t xml:space="preserve"> СЕЛЬСКОГО</w:t>
      </w:r>
    </w:p>
    <w:p w:rsidR="00EE00B5" w:rsidRPr="006A4E08" w:rsidRDefault="00EE00B5" w:rsidP="00EE00B5">
      <w:pPr>
        <w:jc w:val="center"/>
        <w:rPr>
          <w:b/>
          <w:bCs/>
          <w:sz w:val="28"/>
          <w:szCs w:val="28"/>
        </w:rPr>
      </w:pPr>
      <w:r w:rsidRPr="006A4E08">
        <w:rPr>
          <w:b/>
          <w:bCs/>
          <w:sz w:val="28"/>
          <w:szCs w:val="28"/>
        </w:rPr>
        <w:t>ПОСЕЛЕНИЯ</w:t>
      </w:r>
    </w:p>
    <w:p w:rsidR="00EE00B5" w:rsidRPr="006A4E08" w:rsidRDefault="00EE00B5" w:rsidP="00EE00B5">
      <w:pPr>
        <w:jc w:val="center"/>
        <w:rPr>
          <w:b/>
          <w:sz w:val="28"/>
          <w:szCs w:val="28"/>
        </w:rPr>
      </w:pPr>
      <w:r w:rsidRPr="006A4E08">
        <w:rPr>
          <w:b/>
          <w:sz w:val="28"/>
          <w:szCs w:val="28"/>
        </w:rPr>
        <w:t>АЛЕКСАНДРОВСКОГО РАЙОНА ТОМСКОЙ ОБЛАСТИ</w:t>
      </w:r>
    </w:p>
    <w:p w:rsidR="00EE00B5" w:rsidRDefault="00EE00B5" w:rsidP="00EE00B5">
      <w:pPr>
        <w:jc w:val="center"/>
        <w:rPr>
          <w:b/>
          <w:sz w:val="28"/>
          <w:szCs w:val="28"/>
        </w:rPr>
      </w:pPr>
    </w:p>
    <w:p w:rsidR="00EE00B5" w:rsidRPr="006A4E08" w:rsidRDefault="00EE00B5" w:rsidP="00EE00B5">
      <w:pPr>
        <w:jc w:val="center"/>
        <w:rPr>
          <w:b/>
          <w:sz w:val="36"/>
          <w:szCs w:val="36"/>
        </w:rPr>
      </w:pPr>
      <w:r w:rsidRPr="006A4E08">
        <w:rPr>
          <w:b/>
          <w:sz w:val="28"/>
          <w:szCs w:val="28"/>
        </w:rPr>
        <w:t>ПОСТАНОВЛЕНИЕ</w:t>
      </w:r>
    </w:p>
    <w:p w:rsidR="00EE00B5" w:rsidRPr="006A4E08" w:rsidRDefault="00EE00B5" w:rsidP="00EE00B5">
      <w:pPr>
        <w:jc w:val="center"/>
        <w:rPr>
          <w:b/>
          <w:sz w:val="36"/>
          <w:szCs w:val="36"/>
        </w:rPr>
      </w:pPr>
    </w:p>
    <w:p w:rsidR="00EE00B5" w:rsidRPr="006A4E08" w:rsidRDefault="00EE00B5" w:rsidP="00EE00B5">
      <w:pPr>
        <w:shd w:val="clear" w:color="auto" w:fill="FFFFFF"/>
        <w:tabs>
          <w:tab w:val="center" w:pos="4677"/>
        </w:tabs>
        <w:spacing w:after="225" w:line="336" w:lineRule="atLeast"/>
        <w:rPr>
          <w:color w:val="000000"/>
        </w:rPr>
      </w:pPr>
      <w:r>
        <w:rPr>
          <w:color w:val="000000"/>
        </w:rPr>
        <w:t>01.04</w:t>
      </w:r>
      <w:r w:rsidRPr="006A4E08">
        <w:rPr>
          <w:color w:val="000000"/>
        </w:rPr>
        <w:t>.201</w:t>
      </w:r>
      <w:r>
        <w:rPr>
          <w:color w:val="000000"/>
        </w:rPr>
        <w:t>5</w:t>
      </w:r>
      <w:r w:rsidRPr="006A4E08">
        <w:rPr>
          <w:color w:val="000000"/>
        </w:rPr>
        <w:t xml:space="preserve">                                                                                            </w:t>
      </w:r>
      <w:r>
        <w:rPr>
          <w:color w:val="000000"/>
        </w:rPr>
        <w:t xml:space="preserve">                            № 11 </w:t>
      </w:r>
    </w:p>
    <w:p w:rsidR="00EE00B5" w:rsidRPr="006A4E08" w:rsidRDefault="00EE00B5" w:rsidP="00EE00B5">
      <w:pPr>
        <w:shd w:val="clear" w:color="auto" w:fill="FFFFFF"/>
        <w:spacing w:after="225" w:line="336" w:lineRule="atLeast"/>
        <w:jc w:val="center"/>
        <w:rPr>
          <w:color w:val="000000"/>
        </w:rPr>
      </w:pPr>
      <w:r w:rsidRPr="006A4E08">
        <w:rPr>
          <w:color w:val="000000"/>
        </w:rPr>
        <w:t>п. Северный</w:t>
      </w:r>
    </w:p>
    <w:p w:rsidR="009B2104" w:rsidRPr="00450C5A" w:rsidRDefault="009B2104" w:rsidP="009B2104">
      <w:pPr>
        <w:jc w:val="both"/>
      </w:pPr>
    </w:p>
    <w:tbl>
      <w:tblPr>
        <w:tblW w:w="0" w:type="auto"/>
        <w:tblLook w:val="01E0"/>
      </w:tblPr>
      <w:tblGrid>
        <w:gridCol w:w="5495"/>
      </w:tblGrid>
      <w:tr w:rsidR="009B2104" w:rsidRPr="00A83584" w:rsidTr="00BC0CE3">
        <w:tc>
          <w:tcPr>
            <w:tcW w:w="5495" w:type="dxa"/>
          </w:tcPr>
          <w:p w:rsidR="009B2104" w:rsidRPr="00A83584" w:rsidRDefault="00946390" w:rsidP="00BC0CE3">
            <w:pPr>
              <w:numPr>
                <w:ilvl w:val="12"/>
                <w:numId w:val="0"/>
              </w:numPr>
              <w:ind w:right="175"/>
              <w:jc w:val="both"/>
            </w:pPr>
            <w:r>
              <w:t xml:space="preserve">Об утверждении плана мероприятий по оптимизации расходов местного бюджета </w:t>
            </w:r>
          </w:p>
        </w:tc>
      </w:tr>
    </w:tbl>
    <w:p w:rsidR="009B2104" w:rsidRDefault="009B2104" w:rsidP="009B2104">
      <w:pPr>
        <w:ind w:firstLine="540"/>
        <w:jc w:val="both"/>
      </w:pPr>
    </w:p>
    <w:p w:rsidR="009B2104" w:rsidRDefault="009B2104" w:rsidP="009B2104">
      <w:pPr>
        <w:ind w:firstLine="540"/>
        <w:jc w:val="both"/>
      </w:pPr>
    </w:p>
    <w:p w:rsidR="009B2104" w:rsidRDefault="008E15AC" w:rsidP="009B21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распоряжения Губернатора Томской области от 26.03.2015 № 85-р «Об утверждении Плана мероприятий по реализации распоряжения Губернатора Томской области от 17.02.2015 № 29 -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 мерах по оптимизации расходов областного бюджета в 2015 году», в</w:t>
      </w:r>
      <w:r w:rsidR="009B2104" w:rsidRPr="009B2104">
        <w:rPr>
          <w:rFonts w:ascii="Times New Roman" w:hAnsi="Times New Roman" w:cs="Times New Roman"/>
          <w:sz w:val="24"/>
          <w:szCs w:val="24"/>
        </w:rPr>
        <w:t xml:space="preserve"> </w:t>
      </w:r>
      <w:r w:rsidR="00F2718F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946390">
        <w:rPr>
          <w:rFonts w:ascii="Times New Roman" w:hAnsi="Times New Roman" w:cs="Times New Roman"/>
          <w:sz w:val="24"/>
          <w:szCs w:val="24"/>
        </w:rPr>
        <w:t>оптимизации бюджетных расходов в 2015 году</w:t>
      </w:r>
      <w:r w:rsidR="00ED3D24">
        <w:rPr>
          <w:rFonts w:ascii="Times New Roman" w:hAnsi="Times New Roman" w:cs="Times New Roman"/>
          <w:sz w:val="24"/>
          <w:szCs w:val="24"/>
        </w:rPr>
        <w:t xml:space="preserve"> и Постановления Администрации Александровского поселения №386 от 31.03.2015г</w:t>
      </w:r>
      <w:r w:rsidR="00946390">
        <w:rPr>
          <w:rFonts w:ascii="Times New Roman" w:hAnsi="Times New Roman" w:cs="Times New Roman"/>
          <w:sz w:val="24"/>
          <w:szCs w:val="24"/>
        </w:rPr>
        <w:t>:</w:t>
      </w:r>
    </w:p>
    <w:p w:rsidR="00532988" w:rsidRPr="009B2104" w:rsidRDefault="00532988" w:rsidP="009B21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82AC9" w:rsidRDefault="009B2104" w:rsidP="009B21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104">
        <w:rPr>
          <w:rFonts w:ascii="Times New Roman" w:hAnsi="Times New Roman" w:cs="Times New Roman"/>
          <w:sz w:val="24"/>
          <w:szCs w:val="24"/>
        </w:rPr>
        <w:t>1.</w:t>
      </w:r>
      <w:r w:rsidR="0094639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8E15AC">
        <w:rPr>
          <w:rFonts w:ascii="Times New Roman" w:hAnsi="Times New Roman" w:cs="Times New Roman"/>
          <w:sz w:val="24"/>
          <w:szCs w:val="24"/>
        </w:rPr>
        <w:t>П</w:t>
      </w:r>
      <w:r w:rsidR="00946390">
        <w:rPr>
          <w:rFonts w:ascii="Times New Roman" w:hAnsi="Times New Roman" w:cs="Times New Roman"/>
          <w:sz w:val="24"/>
          <w:szCs w:val="24"/>
        </w:rPr>
        <w:t>лан мероприятий по оптимизации расходов бюджет</w:t>
      </w:r>
      <w:r w:rsidR="00E44624">
        <w:rPr>
          <w:rFonts w:ascii="Times New Roman" w:hAnsi="Times New Roman" w:cs="Times New Roman"/>
          <w:sz w:val="24"/>
          <w:szCs w:val="24"/>
        </w:rPr>
        <w:t xml:space="preserve">а </w:t>
      </w:r>
      <w:r w:rsidR="00EE00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ное сельское поселение» на 2015 год </w:t>
      </w:r>
      <w:r w:rsidR="00EE00B5">
        <w:rPr>
          <w:rFonts w:ascii="Times New Roman" w:hAnsi="Times New Roman"/>
          <w:sz w:val="24"/>
          <w:szCs w:val="24"/>
        </w:rPr>
        <w:t xml:space="preserve">в размере не менее 10 % от утвержденных бюджетных ассигнований на 2015 год (без учета целевых межбюджетных трансфертов из областного бюджета и бюджета муниципального образования «Александровский район») </w:t>
      </w:r>
      <w:r w:rsidR="008E15AC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C00A10" w:rsidRDefault="00EE00B5" w:rsidP="009463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E2DE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DE2DE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E2DE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DE2DEF" w:rsidRPr="009B2104" w:rsidRDefault="00DE2DEF" w:rsidP="009463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2104" w:rsidRDefault="009B2104" w:rsidP="00946390">
      <w:pPr>
        <w:ind w:firstLine="540"/>
        <w:jc w:val="both"/>
      </w:pPr>
    </w:p>
    <w:p w:rsidR="00ED3D24" w:rsidRDefault="00ED3D24" w:rsidP="00946390">
      <w:pPr>
        <w:ind w:firstLine="540"/>
        <w:jc w:val="both"/>
      </w:pPr>
    </w:p>
    <w:p w:rsidR="00ED3D24" w:rsidRDefault="00ED3D24" w:rsidP="00946390">
      <w:pPr>
        <w:ind w:firstLine="540"/>
        <w:jc w:val="both"/>
      </w:pPr>
    </w:p>
    <w:p w:rsidR="00ED3D24" w:rsidRDefault="00ED3D24" w:rsidP="00946390">
      <w:pPr>
        <w:ind w:firstLine="540"/>
        <w:jc w:val="both"/>
      </w:pPr>
    </w:p>
    <w:p w:rsidR="00ED3D24" w:rsidRDefault="00ED3D24" w:rsidP="00946390">
      <w:pPr>
        <w:ind w:firstLine="540"/>
        <w:jc w:val="both"/>
      </w:pPr>
    </w:p>
    <w:p w:rsidR="00ED3D24" w:rsidRDefault="00ED3D24" w:rsidP="00946390">
      <w:pPr>
        <w:ind w:firstLine="540"/>
        <w:jc w:val="both"/>
      </w:pPr>
    </w:p>
    <w:p w:rsidR="00ED3D24" w:rsidRDefault="00ED3D24" w:rsidP="00946390">
      <w:pPr>
        <w:ind w:firstLine="540"/>
        <w:jc w:val="both"/>
      </w:pPr>
    </w:p>
    <w:p w:rsidR="00ED3D24" w:rsidRDefault="00ED3D24" w:rsidP="00946390">
      <w:pPr>
        <w:ind w:firstLine="540"/>
        <w:jc w:val="both"/>
      </w:pPr>
    </w:p>
    <w:p w:rsidR="00ED3D24" w:rsidRPr="009B2104" w:rsidRDefault="00ED3D24" w:rsidP="00946390">
      <w:pPr>
        <w:ind w:firstLine="540"/>
        <w:jc w:val="both"/>
      </w:pPr>
    </w:p>
    <w:p w:rsidR="00845A6B" w:rsidRDefault="00C00A10">
      <w:r>
        <w:t>Глав</w:t>
      </w:r>
      <w:r w:rsidR="00EE00B5">
        <w:t>а поселения</w:t>
      </w:r>
      <w:r>
        <w:t xml:space="preserve">                                               </w:t>
      </w:r>
      <w:r w:rsidR="00EE00B5">
        <w:t xml:space="preserve">                                     </w:t>
      </w:r>
      <w:r>
        <w:t xml:space="preserve">            </w:t>
      </w:r>
      <w:r w:rsidR="00EE00B5">
        <w:t>Голованов Н.Т.</w:t>
      </w:r>
    </w:p>
    <w:p w:rsidR="00C00A10" w:rsidRDefault="00C00A10"/>
    <w:p w:rsidR="00554A0F" w:rsidRPr="00ED3D24" w:rsidRDefault="00554A0F">
      <w:pPr>
        <w:rPr>
          <w:sz w:val="20"/>
          <w:szCs w:val="20"/>
        </w:rPr>
      </w:pPr>
    </w:p>
    <w:p w:rsidR="00C00A10" w:rsidRPr="00ED3D24" w:rsidRDefault="00EE00B5">
      <w:pPr>
        <w:rPr>
          <w:sz w:val="20"/>
          <w:szCs w:val="20"/>
        </w:rPr>
      </w:pPr>
      <w:proofErr w:type="spellStart"/>
      <w:r w:rsidRPr="00ED3D24">
        <w:rPr>
          <w:sz w:val="20"/>
          <w:szCs w:val="20"/>
        </w:rPr>
        <w:t>Прасина</w:t>
      </w:r>
      <w:proofErr w:type="spellEnd"/>
      <w:r w:rsidRPr="00ED3D24">
        <w:rPr>
          <w:sz w:val="20"/>
          <w:szCs w:val="20"/>
        </w:rPr>
        <w:t xml:space="preserve"> А.Н.</w:t>
      </w:r>
    </w:p>
    <w:p w:rsidR="00C00A10" w:rsidRPr="00ED3D24" w:rsidRDefault="00C00A10">
      <w:pPr>
        <w:rPr>
          <w:sz w:val="20"/>
          <w:szCs w:val="20"/>
        </w:rPr>
      </w:pPr>
      <w:r w:rsidRPr="00ED3D24">
        <w:rPr>
          <w:sz w:val="20"/>
          <w:szCs w:val="20"/>
        </w:rPr>
        <w:t xml:space="preserve">2 </w:t>
      </w:r>
      <w:r w:rsidR="00EE00B5" w:rsidRPr="00ED3D24">
        <w:rPr>
          <w:sz w:val="20"/>
          <w:szCs w:val="20"/>
        </w:rPr>
        <w:t>1</w:t>
      </w:r>
      <w:r w:rsidR="00DD74AD" w:rsidRPr="00ED3D24">
        <w:rPr>
          <w:sz w:val="20"/>
          <w:szCs w:val="20"/>
        </w:rPr>
        <w:t xml:space="preserve">0 </w:t>
      </w:r>
      <w:r w:rsidR="00EE00B5" w:rsidRPr="00ED3D24">
        <w:rPr>
          <w:sz w:val="20"/>
          <w:szCs w:val="20"/>
        </w:rPr>
        <w:t>31</w:t>
      </w:r>
    </w:p>
    <w:p w:rsidR="00C00A10" w:rsidRPr="00ED3D24" w:rsidRDefault="00C00A10">
      <w:pPr>
        <w:rPr>
          <w:sz w:val="20"/>
          <w:szCs w:val="20"/>
        </w:rPr>
      </w:pPr>
    </w:p>
    <w:p w:rsidR="00C00A10" w:rsidRDefault="00C00A10"/>
    <w:p w:rsidR="008C2777" w:rsidRDefault="008C2777"/>
    <w:p w:rsidR="00C00A10" w:rsidRDefault="00C00A10"/>
    <w:p w:rsidR="008C2777" w:rsidRDefault="008C2777"/>
    <w:p w:rsidR="00554A0F" w:rsidRPr="00ED3D24" w:rsidRDefault="008C1377" w:rsidP="008C1377">
      <w:pPr>
        <w:jc w:val="right"/>
        <w:rPr>
          <w:sz w:val="20"/>
          <w:szCs w:val="20"/>
        </w:rPr>
      </w:pPr>
      <w:r>
        <w:br w:type="page"/>
      </w:r>
      <w:r w:rsidR="00554A0F" w:rsidRPr="00ED3D24">
        <w:rPr>
          <w:sz w:val="20"/>
          <w:szCs w:val="20"/>
        </w:rPr>
        <w:lastRenderedPageBreak/>
        <w:t xml:space="preserve">Приложение </w:t>
      </w:r>
    </w:p>
    <w:p w:rsidR="00554A0F" w:rsidRPr="00ED3D24" w:rsidRDefault="00554A0F" w:rsidP="00554A0F">
      <w:pPr>
        <w:jc w:val="right"/>
        <w:rPr>
          <w:sz w:val="20"/>
          <w:szCs w:val="20"/>
        </w:rPr>
      </w:pPr>
      <w:r w:rsidRPr="00ED3D24">
        <w:rPr>
          <w:sz w:val="20"/>
          <w:szCs w:val="20"/>
        </w:rPr>
        <w:t>к постановлению</w:t>
      </w:r>
    </w:p>
    <w:p w:rsidR="00ED3D24" w:rsidRPr="00ED3D24" w:rsidRDefault="00ED3D24" w:rsidP="00554A0F">
      <w:pPr>
        <w:jc w:val="right"/>
        <w:rPr>
          <w:sz w:val="20"/>
          <w:szCs w:val="20"/>
        </w:rPr>
      </w:pPr>
      <w:r w:rsidRPr="00ED3D24">
        <w:rPr>
          <w:sz w:val="20"/>
          <w:szCs w:val="20"/>
        </w:rPr>
        <w:t xml:space="preserve">Администрации </w:t>
      </w:r>
      <w:proofErr w:type="gramStart"/>
      <w:r w:rsidRPr="00ED3D24">
        <w:rPr>
          <w:sz w:val="20"/>
          <w:szCs w:val="20"/>
        </w:rPr>
        <w:t>Северного</w:t>
      </w:r>
      <w:proofErr w:type="gramEnd"/>
    </w:p>
    <w:p w:rsidR="00ED3D24" w:rsidRPr="00ED3D24" w:rsidRDefault="00ED3D24" w:rsidP="00554A0F">
      <w:pPr>
        <w:jc w:val="right"/>
        <w:rPr>
          <w:sz w:val="20"/>
          <w:szCs w:val="20"/>
        </w:rPr>
      </w:pPr>
      <w:r w:rsidRPr="00ED3D24">
        <w:rPr>
          <w:sz w:val="20"/>
          <w:szCs w:val="20"/>
        </w:rPr>
        <w:t xml:space="preserve"> сельского поселения</w:t>
      </w:r>
    </w:p>
    <w:p w:rsidR="00554A0F" w:rsidRPr="00ED3D24" w:rsidRDefault="00554A0F" w:rsidP="00554A0F">
      <w:pPr>
        <w:jc w:val="right"/>
        <w:rPr>
          <w:sz w:val="20"/>
          <w:szCs w:val="20"/>
        </w:rPr>
      </w:pPr>
      <w:r w:rsidRPr="00ED3D24">
        <w:rPr>
          <w:sz w:val="20"/>
          <w:szCs w:val="20"/>
        </w:rPr>
        <w:t xml:space="preserve">от </w:t>
      </w:r>
      <w:r w:rsidR="00EE00B5" w:rsidRPr="00ED3D24">
        <w:rPr>
          <w:sz w:val="20"/>
          <w:szCs w:val="20"/>
        </w:rPr>
        <w:t>0</w:t>
      </w:r>
      <w:r w:rsidR="00B14E5F" w:rsidRPr="00ED3D24">
        <w:rPr>
          <w:sz w:val="20"/>
          <w:szCs w:val="20"/>
        </w:rPr>
        <w:t>1</w:t>
      </w:r>
      <w:r w:rsidRPr="00ED3D24">
        <w:rPr>
          <w:sz w:val="20"/>
          <w:szCs w:val="20"/>
        </w:rPr>
        <w:t>.0</w:t>
      </w:r>
      <w:r w:rsidR="00EE00B5" w:rsidRPr="00ED3D24">
        <w:rPr>
          <w:sz w:val="20"/>
          <w:szCs w:val="20"/>
        </w:rPr>
        <w:t>4</w:t>
      </w:r>
      <w:r w:rsidRPr="00ED3D24">
        <w:rPr>
          <w:sz w:val="20"/>
          <w:szCs w:val="20"/>
        </w:rPr>
        <w:t xml:space="preserve">.2015 № </w:t>
      </w:r>
      <w:r w:rsidR="00EE00B5" w:rsidRPr="00ED3D24">
        <w:rPr>
          <w:sz w:val="20"/>
          <w:szCs w:val="20"/>
        </w:rPr>
        <w:t>11</w:t>
      </w:r>
    </w:p>
    <w:p w:rsidR="00554A0F" w:rsidRPr="00845491" w:rsidRDefault="00554A0F" w:rsidP="00554A0F">
      <w:pPr>
        <w:jc w:val="right"/>
      </w:pPr>
    </w:p>
    <w:p w:rsidR="00554A0F" w:rsidRPr="00845491" w:rsidRDefault="00554A0F" w:rsidP="00554A0F">
      <w:pPr>
        <w:jc w:val="center"/>
      </w:pPr>
      <w:r w:rsidRPr="00845491">
        <w:t>План мероприятий</w:t>
      </w:r>
    </w:p>
    <w:p w:rsidR="00554A0F" w:rsidRPr="00845491" w:rsidRDefault="00554A0F" w:rsidP="00554A0F">
      <w:pPr>
        <w:jc w:val="center"/>
      </w:pPr>
      <w:r w:rsidRPr="00845491">
        <w:t xml:space="preserve"> по оптимизации расходов бюджета </w:t>
      </w:r>
    </w:p>
    <w:p w:rsidR="00554A0F" w:rsidRPr="00845491" w:rsidRDefault="00554A0F" w:rsidP="00554A0F">
      <w:pPr>
        <w:jc w:val="center"/>
      </w:pPr>
      <w:r w:rsidRPr="00845491">
        <w:t>муниципальное образование «</w:t>
      </w:r>
      <w:r w:rsidR="00EE00B5" w:rsidRPr="00845491">
        <w:t>Северное сельское поселение</w:t>
      </w:r>
      <w:r w:rsidRPr="00845491">
        <w:t>» на 2015 год</w:t>
      </w:r>
      <w:r w:rsidR="00EE00B5" w:rsidRPr="00845491">
        <w:t>.</w:t>
      </w:r>
    </w:p>
    <w:p w:rsidR="00554A0F" w:rsidRPr="00845491" w:rsidRDefault="00554A0F" w:rsidP="00554A0F">
      <w:pPr>
        <w:jc w:val="center"/>
      </w:pPr>
    </w:p>
    <w:tbl>
      <w:tblPr>
        <w:tblW w:w="9923" w:type="dxa"/>
        <w:tblInd w:w="-459" w:type="dxa"/>
        <w:tblLayout w:type="fixed"/>
        <w:tblLook w:val="04A0"/>
      </w:tblPr>
      <w:tblGrid>
        <w:gridCol w:w="5529"/>
        <w:gridCol w:w="749"/>
        <w:gridCol w:w="810"/>
        <w:gridCol w:w="850"/>
        <w:gridCol w:w="567"/>
        <w:gridCol w:w="1418"/>
      </w:tblGrid>
      <w:tr w:rsidR="008C1377" w:rsidRPr="0085230B" w:rsidTr="0085230B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D5" w:rsidRPr="0085230B" w:rsidRDefault="000D16D5" w:rsidP="00ED3D24">
            <w:pPr>
              <w:spacing w:line="0" w:lineRule="atLeast"/>
              <w:ind w:left="-57" w:right="-57"/>
              <w:jc w:val="both"/>
              <w:rPr>
                <w:bCs/>
              </w:rPr>
            </w:pPr>
            <w:r w:rsidRPr="0085230B">
              <w:rPr>
                <w:bCs/>
              </w:rPr>
              <w:t xml:space="preserve">Наименование 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6D5" w:rsidRPr="0085230B" w:rsidRDefault="000D16D5" w:rsidP="00ED3D24">
            <w:pPr>
              <w:spacing w:line="0" w:lineRule="atLeast"/>
              <w:ind w:left="-57" w:right="-57"/>
              <w:jc w:val="both"/>
              <w:rPr>
                <w:bCs/>
              </w:rPr>
            </w:pPr>
            <w:r w:rsidRPr="0085230B">
              <w:rPr>
                <w:bCs/>
              </w:rPr>
              <w:t>КВС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D5" w:rsidRPr="0085230B" w:rsidRDefault="000D16D5" w:rsidP="00ED3D24">
            <w:pPr>
              <w:spacing w:line="0" w:lineRule="atLeast"/>
              <w:ind w:left="-57" w:right="-57"/>
              <w:jc w:val="both"/>
              <w:rPr>
                <w:bCs/>
              </w:rPr>
            </w:pPr>
            <w:r w:rsidRPr="0085230B">
              <w:rPr>
                <w:bCs/>
              </w:rPr>
              <w:t>КФ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D5" w:rsidRPr="0085230B" w:rsidRDefault="000D16D5" w:rsidP="00ED3D24">
            <w:pPr>
              <w:spacing w:line="0" w:lineRule="atLeast"/>
              <w:ind w:left="-57" w:right="-57"/>
              <w:jc w:val="both"/>
              <w:rPr>
                <w:bCs/>
              </w:rPr>
            </w:pPr>
            <w:r w:rsidRPr="0085230B">
              <w:rPr>
                <w:bCs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D5" w:rsidRPr="0085230B" w:rsidRDefault="000D16D5" w:rsidP="00ED3D24">
            <w:pPr>
              <w:spacing w:line="0" w:lineRule="atLeast"/>
              <w:ind w:left="-57" w:right="-57"/>
              <w:jc w:val="both"/>
              <w:rPr>
                <w:bCs/>
              </w:rPr>
            </w:pPr>
            <w:r w:rsidRPr="0085230B">
              <w:rPr>
                <w:bCs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D5" w:rsidRPr="0085230B" w:rsidRDefault="000D16D5" w:rsidP="00ED3D24">
            <w:pPr>
              <w:spacing w:line="0" w:lineRule="atLeast"/>
              <w:ind w:left="-57" w:right="-57"/>
              <w:jc w:val="both"/>
              <w:rPr>
                <w:bCs/>
              </w:rPr>
            </w:pPr>
            <w:r w:rsidRPr="0085230B">
              <w:rPr>
                <w:bCs/>
              </w:rPr>
              <w:t>Сумма расходов, подлежащая оптимизации</w:t>
            </w:r>
            <w:r w:rsidR="008C1377" w:rsidRPr="0085230B">
              <w:rPr>
                <w:bCs/>
              </w:rPr>
              <w:t xml:space="preserve">, </w:t>
            </w:r>
            <w:r w:rsidRPr="0085230B">
              <w:rPr>
                <w:bCs/>
              </w:rPr>
              <w:t>руб.</w:t>
            </w:r>
          </w:p>
        </w:tc>
      </w:tr>
      <w:tr w:rsidR="008C1377" w:rsidRPr="0085230B" w:rsidTr="0085230B">
        <w:trPr>
          <w:trHeight w:val="3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D5" w:rsidRPr="0085230B" w:rsidRDefault="000D16D5" w:rsidP="00ED3D24">
            <w:pPr>
              <w:spacing w:line="0" w:lineRule="atLeast"/>
              <w:ind w:left="-57" w:right="-57"/>
              <w:jc w:val="both"/>
              <w:rPr>
                <w:b/>
                <w:bCs/>
              </w:rPr>
            </w:pPr>
            <w:r w:rsidRPr="0085230B">
              <w:rPr>
                <w:b/>
                <w:bCs/>
              </w:rPr>
              <w:t xml:space="preserve">Администрация </w:t>
            </w:r>
            <w:r w:rsidR="00ED3D24">
              <w:rPr>
                <w:b/>
                <w:bCs/>
              </w:rPr>
              <w:t>Северного сельского поселения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6D5" w:rsidRPr="0085230B" w:rsidRDefault="000D16D5" w:rsidP="00ED3D24">
            <w:pPr>
              <w:spacing w:line="0" w:lineRule="atLeast"/>
              <w:ind w:left="-57" w:right="-57"/>
              <w:jc w:val="both"/>
              <w:rPr>
                <w:b/>
                <w:bCs/>
              </w:rPr>
            </w:pPr>
            <w:r w:rsidRPr="0085230B">
              <w:rPr>
                <w:b/>
                <w:bCs/>
              </w:rPr>
              <w:t>9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D5" w:rsidRPr="0085230B" w:rsidRDefault="000D16D5" w:rsidP="00ED3D24">
            <w:pPr>
              <w:spacing w:line="0" w:lineRule="atLeast"/>
              <w:ind w:left="-57" w:right="-57"/>
              <w:jc w:val="both"/>
              <w:rPr>
                <w:b/>
                <w:bCs/>
              </w:rPr>
            </w:pPr>
            <w:r w:rsidRPr="0085230B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D5" w:rsidRPr="0085230B" w:rsidRDefault="000D16D5" w:rsidP="00ED3D24">
            <w:pPr>
              <w:spacing w:line="0" w:lineRule="atLeast"/>
              <w:ind w:left="-57" w:right="-57"/>
              <w:jc w:val="both"/>
              <w:rPr>
                <w:b/>
                <w:bCs/>
              </w:rPr>
            </w:pPr>
            <w:r w:rsidRPr="0085230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D5" w:rsidRPr="0085230B" w:rsidRDefault="000D16D5" w:rsidP="00ED3D24">
            <w:pPr>
              <w:spacing w:line="0" w:lineRule="atLeast"/>
              <w:ind w:left="-57" w:right="-57"/>
              <w:jc w:val="both"/>
              <w:rPr>
                <w:b/>
                <w:bCs/>
              </w:rPr>
            </w:pPr>
            <w:r w:rsidRPr="0085230B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D5" w:rsidRPr="0085230B" w:rsidRDefault="00845491" w:rsidP="00ED3D24">
            <w:pPr>
              <w:spacing w:line="0" w:lineRule="atLeast"/>
              <w:ind w:left="-57" w:right="-57"/>
              <w:jc w:val="both"/>
              <w:rPr>
                <w:b/>
                <w:bCs/>
              </w:rPr>
            </w:pPr>
            <w:r w:rsidRPr="0085230B">
              <w:rPr>
                <w:b/>
                <w:bCs/>
              </w:rPr>
              <w:t>92400</w:t>
            </w:r>
          </w:p>
        </w:tc>
      </w:tr>
      <w:tr w:rsidR="008C1377" w:rsidRPr="0085230B" w:rsidTr="0085230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D5" w:rsidRPr="0085230B" w:rsidRDefault="000D16D5" w:rsidP="00ED3D24">
            <w:pPr>
              <w:spacing w:line="0" w:lineRule="atLeast"/>
              <w:ind w:left="-57" w:right="-57"/>
              <w:jc w:val="both"/>
              <w:rPr>
                <w:bCs/>
              </w:rPr>
            </w:pPr>
            <w:r w:rsidRPr="0085230B">
              <w:rPr>
                <w:bCs/>
              </w:rPr>
              <w:t>Общегосударственные вопросы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6D5" w:rsidRPr="0085230B" w:rsidRDefault="000D16D5" w:rsidP="00ED3D24">
            <w:pPr>
              <w:spacing w:line="0" w:lineRule="atLeast"/>
              <w:ind w:left="-57" w:right="-57"/>
              <w:jc w:val="both"/>
              <w:rPr>
                <w:bCs/>
              </w:rPr>
            </w:pPr>
            <w:r w:rsidRPr="0085230B">
              <w:rPr>
                <w:bCs/>
              </w:rPr>
              <w:t>9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D5" w:rsidRPr="0085230B" w:rsidRDefault="000D16D5" w:rsidP="00ED3D24">
            <w:pPr>
              <w:spacing w:line="0" w:lineRule="atLeast"/>
              <w:ind w:left="-57" w:right="-57"/>
              <w:jc w:val="both"/>
              <w:rPr>
                <w:bCs/>
              </w:rPr>
            </w:pPr>
            <w:r w:rsidRPr="0085230B">
              <w:rPr>
                <w:bCs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D5" w:rsidRPr="0085230B" w:rsidRDefault="000D16D5" w:rsidP="00ED3D24">
            <w:pPr>
              <w:spacing w:line="0" w:lineRule="atLeast"/>
              <w:ind w:left="-57" w:right="-57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D5" w:rsidRPr="0085230B" w:rsidRDefault="000D16D5" w:rsidP="00ED3D24">
            <w:pPr>
              <w:spacing w:line="0" w:lineRule="atLeast"/>
              <w:ind w:left="-57" w:right="-57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D5" w:rsidRPr="0085230B" w:rsidRDefault="00845491" w:rsidP="00ED3D24">
            <w:pPr>
              <w:spacing w:line="0" w:lineRule="atLeast"/>
              <w:ind w:left="-57" w:right="-57"/>
              <w:jc w:val="both"/>
              <w:rPr>
                <w:bCs/>
              </w:rPr>
            </w:pPr>
            <w:r w:rsidRPr="0085230B">
              <w:rPr>
                <w:bCs/>
              </w:rPr>
              <w:t>78800</w:t>
            </w:r>
          </w:p>
        </w:tc>
      </w:tr>
      <w:tr w:rsidR="008C1377" w:rsidRPr="0085230B" w:rsidTr="0085230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D5" w:rsidRPr="0085230B" w:rsidRDefault="000D16D5" w:rsidP="00ED3D24">
            <w:pPr>
              <w:spacing w:line="0" w:lineRule="atLeast"/>
              <w:ind w:left="-57" w:right="-57"/>
              <w:jc w:val="both"/>
              <w:outlineLvl w:val="0"/>
              <w:rPr>
                <w:bCs/>
              </w:rPr>
            </w:pPr>
            <w:r w:rsidRPr="0085230B">
              <w:rPr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="006E24D6" w:rsidRPr="0085230B">
              <w:rPr>
                <w:bCs/>
              </w:rPr>
              <w:t>Российской Федерации, местных администраций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6D5" w:rsidRPr="0085230B" w:rsidRDefault="000D16D5" w:rsidP="00ED3D24">
            <w:pPr>
              <w:spacing w:line="0" w:lineRule="atLeast"/>
              <w:ind w:left="-57" w:right="-57"/>
              <w:jc w:val="both"/>
              <w:outlineLvl w:val="0"/>
              <w:rPr>
                <w:bCs/>
              </w:rPr>
            </w:pPr>
            <w:r w:rsidRPr="0085230B">
              <w:rPr>
                <w:bCs/>
              </w:rPr>
              <w:t>9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D5" w:rsidRPr="0085230B" w:rsidRDefault="000D16D5" w:rsidP="00ED3D24">
            <w:pPr>
              <w:spacing w:line="0" w:lineRule="atLeast"/>
              <w:ind w:left="-57" w:right="-57"/>
              <w:jc w:val="both"/>
              <w:outlineLvl w:val="0"/>
              <w:rPr>
                <w:bCs/>
              </w:rPr>
            </w:pPr>
            <w:r w:rsidRPr="0085230B">
              <w:rPr>
                <w:bCs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D5" w:rsidRPr="0085230B" w:rsidRDefault="000D16D5" w:rsidP="00ED3D24">
            <w:pPr>
              <w:spacing w:line="0" w:lineRule="atLeast"/>
              <w:ind w:left="-57" w:right="-57"/>
              <w:jc w:val="both"/>
              <w:outlineLvl w:val="0"/>
              <w:rPr>
                <w:bCs/>
              </w:rPr>
            </w:pPr>
            <w:r w:rsidRPr="0085230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D5" w:rsidRPr="0085230B" w:rsidRDefault="000D16D5" w:rsidP="00ED3D24">
            <w:pPr>
              <w:spacing w:line="0" w:lineRule="atLeast"/>
              <w:ind w:left="-57" w:right="-57"/>
              <w:jc w:val="both"/>
              <w:outlineLvl w:val="0"/>
              <w:rPr>
                <w:bCs/>
              </w:rPr>
            </w:pPr>
            <w:r w:rsidRPr="0085230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D5" w:rsidRPr="0085230B" w:rsidRDefault="00845491" w:rsidP="00ED3D24">
            <w:pPr>
              <w:spacing w:line="0" w:lineRule="atLeast"/>
              <w:ind w:left="-57" w:right="-57"/>
              <w:jc w:val="both"/>
              <w:outlineLvl w:val="0"/>
              <w:rPr>
                <w:bCs/>
              </w:rPr>
            </w:pPr>
            <w:r w:rsidRPr="0085230B">
              <w:rPr>
                <w:bCs/>
              </w:rPr>
              <w:t>58800</w:t>
            </w:r>
          </w:p>
        </w:tc>
      </w:tr>
      <w:tr w:rsidR="008C1377" w:rsidRPr="0085230B" w:rsidTr="0085230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D5" w:rsidRPr="0085230B" w:rsidRDefault="000D16D5" w:rsidP="00ED3D24">
            <w:pPr>
              <w:spacing w:line="0" w:lineRule="atLeast"/>
              <w:ind w:left="-57" w:right="-57"/>
              <w:jc w:val="both"/>
              <w:outlineLvl w:val="1"/>
            </w:pPr>
            <w:r w:rsidRPr="0085230B">
              <w:t>Центральный аппарат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6D5" w:rsidRPr="0085230B" w:rsidRDefault="000D16D5" w:rsidP="00ED3D24">
            <w:pPr>
              <w:spacing w:line="0" w:lineRule="atLeast"/>
              <w:ind w:left="-57" w:right="-57"/>
              <w:jc w:val="both"/>
              <w:outlineLvl w:val="1"/>
            </w:pPr>
            <w:r w:rsidRPr="0085230B">
              <w:t>9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D5" w:rsidRPr="0085230B" w:rsidRDefault="000D16D5" w:rsidP="00ED3D24">
            <w:pPr>
              <w:spacing w:line="0" w:lineRule="atLeast"/>
              <w:ind w:left="-57" w:right="-57"/>
              <w:jc w:val="both"/>
              <w:outlineLvl w:val="1"/>
            </w:pPr>
            <w:r w:rsidRPr="0085230B"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D5" w:rsidRPr="0085230B" w:rsidRDefault="000D16D5" w:rsidP="00ED3D24">
            <w:pPr>
              <w:spacing w:line="0" w:lineRule="atLeast"/>
              <w:ind w:left="-57" w:right="-57"/>
              <w:jc w:val="both"/>
              <w:outlineLvl w:val="1"/>
            </w:pPr>
            <w:r w:rsidRPr="0085230B"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D5" w:rsidRPr="0085230B" w:rsidRDefault="000D16D5" w:rsidP="00ED3D24">
            <w:pPr>
              <w:spacing w:line="0" w:lineRule="atLeast"/>
              <w:ind w:left="-57" w:right="-57"/>
              <w:jc w:val="both"/>
              <w:outlineLvl w:val="1"/>
            </w:pPr>
            <w:r w:rsidRPr="0085230B"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D5" w:rsidRPr="0085230B" w:rsidRDefault="00845491" w:rsidP="00ED3D24">
            <w:pPr>
              <w:spacing w:line="0" w:lineRule="atLeast"/>
              <w:ind w:left="-57" w:right="-57"/>
              <w:jc w:val="both"/>
              <w:outlineLvl w:val="1"/>
            </w:pPr>
            <w:r w:rsidRPr="0085230B">
              <w:t>55800</w:t>
            </w:r>
          </w:p>
        </w:tc>
      </w:tr>
      <w:tr w:rsidR="008C1377" w:rsidRPr="0085230B" w:rsidTr="0085230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D5" w:rsidRPr="0085230B" w:rsidRDefault="000D16D5" w:rsidP="00ED3D24">
            <w:pPr>
              <w:spacing w:line="0" w:lineRule="atLeast"/>
              <w:ind w:left="-57" w:right="-57"/>
              <w:jc w:val="both"/>
              <w:outlineLvl w:val="1"/>
            </w:pPr>
            <w:r w:rsidRPr="0085230B">
              <w:t>Центральный аппарат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6D5" w:rsidRPr="0085230B" w:rsidRDefault="000D16D5" w:rsidP="00ED3D24">
            <w:pPr>
              <w:spacing w:line="0" w:lineRule="atLeast"/>
              <w:ind w:left="-57" w:right="-57"/>
              <w:jc w:val="both"/>
              <w:outlineLvl w:val="1"/>
            </w:pPr>
            <w:r w:rsidRPr="0085230B">
              <w:t>9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D5" w:rsidRPr="0085230B" w:rsidRDefault="000D16D5" w:rsidP="00ED3D24">
            <w:pPr>
              <w:spacing w:line="0" w:lineRule="atLeast"/>
              <w:ind w:left="-57" w:right="-57"/>
              <w:jc w:val="both"/>
              <w:outlineLvl w:val="1"/>
            </w:pPr>
            <w:r w:rsidRPr="0085230B"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D5" w:rsidRPr="0085230B" w:rsidRDefault="000D16D5" w:rsidP="00ED3D24">
            <w:pPr>
              <w:spacing w:line="0" w:lineRule="atLeast"/>
              <w:ind w:left="-57" w:right="-57"/>
              <w:jc w:val="both"/>
              <w:outlineLvl w:val="1"/>
            </w:pPr>
            <w:r w:rsidRPr="0085230B"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D5" w:rsidRPr="0085230B" w:rsidRDefault="000D16D5" w:rsidP="00ED3D24">
            <w:pPr>
              <w:spacing w:line="0" w:lineRule="atLeast"/>
              <w:ind w:left="-57" w:right="-57"/>
              <w:jc w:val="both"/>
              <w:outlineLvl w:val="1"/>
            </w:pPr>
            <w:r w:rsidRPr="0085230B"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D5" w:rsidRPr="0085230B" w:rsidRDefault="00845491" w:rsidP="00ED3D24">
            <w:pPr>
              <w:spacing w:line="0" w:lineRule="atLeast"/>
              <w:ind w:left="-57" w:right="-57"/>
              <w:jc w:val="both"/>
              <w:outlineLvl w:val="1"/>
            </w:pPr>
            <w:r w:rsidRPr="0085230B">
              <w:t>3000</w:t>
            </w:r>
          </w:p>
        </w:tc>
      </w:tr>
      <w:tr w:rsidR="00845491" w:rsidRPr="0085230B" w:rsidTr="0085230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91" w:rsidRPr="0085230B" w:rsidRDefault="00845491" w:rsidP="00ED3D24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</w:rPr>
            </w:pPr>
            <w:r w:rsidRPr="0085230B">
              <w:rPr>
                <w:bCs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491" w:rsidRPr="0085230B" w:rsidRDefault="00845491" w:rsidP="00ED3D2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5230B">
              <w:rPr>
                <w:bCs/>
                <w:color w:val="000000"/>
              </w:rPr>
              <w:t>9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91" w:rsidRPr="0085230B" w:rsidRDefault="00845491" w:rsidP="00ED3D2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/>
              </w:rPr>
            </w:pPr>
            <w:r w:rsidRPr="0085230B">
              <w:rPr>
                <w:bCs/>
                <w:color w:val="000000"/>
              </w:rPr>
              <w:t>011</w:t>
            </w:r>
            <w:r w:rsidRPr="0085230B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91" w:rsidRPr="0085230B" w:rsidRDefault="00845491" w:rsidP="00ED3D2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91" w:rsidRPr="0085230B" w:rsidRDefault="00845491" w:rsidP="00ED3D2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91" w:rsidRPr="0085230B" w:rsidRDefault="00845491" w:rsidP="00ED3D2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5230B">
              <w:rPr>
                <w:bCs/>
                <w:color w:val="000000"/>
              </w:rPr>
              <w:t>20000</w:t>
            </w:r>
          </w:p>
        </w:tc>
      </w:tr>
      <w:tr w:rsidR="00845491" w:rsidRPr="0085230B" w:rsidTr="0085230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91" w:rsidRPr="0085230B" w:rsidRDefault="00845491" w:rsidP="00ED3D2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5230B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491" w:rsidRPr="0085230B" w:rsidRDefault="00845491" w:rsidP="00ED3D2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5230B">
              <w:rPr>
                <w:color w:val="000000"/>
              </w:rPr>
              <w:t>9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91" w:rsidRPr="0085230B" w:rsidRDefault="00845491" w:rsidP="00ED3D2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5230B">
              <w:rPr>
                <w:color w:val="00000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91" w:rsidRPr="0085230B" w:rsidRDefault="00845491" w:rsidP="00ED3D2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5230B">
              <w:rPr>
                <w:color w:val="00000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91" w:rsidRPr="0085230B" w:rsidRDefault="00845491" w:rsidP="00ED3D2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91" w:rsidRPr="0085230B" w:rsidRDefault="00845491" w:rsidP="00ED3D2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5230B">
              <w:rPr>
                <w:color w:val="000000"/>
              </w:rPr>
              <w:t>20</w:t>
            </w:r>
            <w:r w:rsidR="00ED3D24">
              <w:rPr>
                <w:color w:val="000000"/>
              </w:rPr>
              <w:t>000</w:t>
            </w:r>
          </w:p>
        </w:tc>
      </w:tr>
      <w:tr w:rsidR="008C1377" w:rsidRPr="0085230B" w:rsidTr="0085230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D5" w:rsidRPr="0085230B" w:rsidRDefault="00845491" w:rsidP="00ED3D24">
            <w:pPr>
              <w:spacing w:line="0" w:lineRule="atLeast"/>
              <w:ind w:left="-57" w:right="-57"/>
              <w:jc w:val="both"/>
              <w:outlineLvl w:val="1"/>
            </w:pPr>
            <w:r w:rsidRPr="0085230B">
              <w:t>Муниципальная программа «Комплексное развитие систем коммунальной инфраструктуры Северного сельского поселения на 2015-2017 годы и на перспективу до 2025 года»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6D5" w:rsidRPr="0085230B" w:rsidRDefault="000D16D5" w:rsidP="00ED3D24">
            <w:pPr>
              <w:spacing w:line="0" w:lineRule="atLeast"/>
              <w:ind w:left="-57" w:right="-57"/>
              <w:jc w:val="both"/>
              <w:outlineLvl w:val="1"/>
            </w:pPr>
            <w:r w:rsidRPr="0085230B">
              <w:t>9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D5" w:rsidRPr="0085230B" w:rsidRDefault="000D16D5" w:rsidP="00ED3D24">
            <w:pPr>
              <w:spacing w:line="0" w:lineRule="atLeast"/>
              <w:ind w:left="-57" w:right="-57"/>
              <w:jc w:val="both"/>
              <w:outlineLvl w:val="1"/>
            </w:pPr>
            <w:r w:rsidRPr="0085230B"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D5" w:rsidRPr="0085230B" w:rsidRDefault="00845491" w:rsidP="00ED3D24">
            <w:pPr>
              <w:spacing w:line="0" w:lineRule="atLeast"/>
              <w:ind w:left="-57" w:right="-57"/>
              <w:jc w:val="both"/>
              <w:outlineLvl w:val="1"/>
            </w:pPr>
            <w:r w:rsidRPr="0085230B">
              <w:rPr>
                <w:color w:val="000000"/>
              </w:rPr>
              <w:t>795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D5" w:rsidRPr="0085230B" w:rsidRDefault="000D16D5" w:rsidP="00ED3D24">
            <w:pPr>
              <w:spacing w:line="0" w:lineRule="atLeast"/>
              <w:ind w:left="-57" w:right="-57"/>
              <w:jc w:val="both"/>
              <w:outlineLvl w:val="1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D5" w:rsidRPr="0085230B" w:rsidRDefault="00845491" w:rsidP="00ED3D24">
            <w:pPr>
              <w:spacing w:line="0" w:lineRule="atLeast"/>
              <w:ind w:left="-57" w:right="-57"/>
              <w:jc w:val="both"/>
              <w:outlineLvl w:val="1"/>
            </w:pPr>
            <w:r w:rsidRPr="0085230B">
              <w:t>20000</w:t>
            </w:r>
          </w:p>
        </w:tc>
      </w:tr>
      <w:tr w:rsidR="00845491" w:rsidRPr="0085230B" w:rsidTr="0085230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91" w:rsidRPr="0085230B" w:rsidRDefault="00845491" w:rsidP="00ED3D24">
            <w:pPr>
              <w:spacing w:line="0" w:lineRule="atLeast"/>
              <w:ind w:left="-57" w:right="-57"/>
              <w:jc w:val="both"/>
              <w:outlineLvl w:val="1"/>
            </w:pPr>
            <w:r w:rsidRPr="0085230B">
              <w:t>Реконструкция гаража для коммунальной техники.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491" w:rsidRPr="0085230B" w:rsidRDefault="00845491" w:rsidP="00ED3D24">
            <w:pPr>
              <w:spacing w:line="0" w:lineRule="atLeast"/>
              <w:ind w:left="-57" w:right="-57"/>
              <w:jc w:val="both"/>
              <w:outlineLvl w:val="1"/>
            </w:pPr>
            <w:r w:rsidRPr="0085230B">
              <w:t>9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91" w:rsidRPr="0085230B" w:rsidRDefault="00845491" w:rsidP="00ED3D24">
            <w:pPr>
              <w:spacing w:line="0" w:lineRule="atLeast"/>
              <w:ind w:left="-57" w:right="-57"/>
              <w:jc w:val="both"/>
              <w:outlineLvl w:val="1"/>
            </w:pPr>
            <w:r w:rsidRPr="0085230B">
              <w:t>01</w:t>
            </w:r>
            <w:r w:rsidR="00ED3D24">
              <w:t>1</w:t>
            </w:r>
            <w:r w:rsidRPr="0085230B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91" w:rsidRPr="0085230B" w:rsidRDefault="00845491" w:rsidP="00ED3D24">
            <w:pPr>
              <w:spacing w:line="0" w:lineRule="atLeast"/>
              <w:ind w:left="-57" w:right="-57"/>
              <w:jc w:val="both"/>
              <w:outlineLvl w:val="1"/>
            </w:pPr>
            <w:r w:rsidRPr="0085230B">
              <w:t>7957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91" w:rsidRPr="0085230B" w:rsidRDefault="00845491" w:rsidP="00ED3D24">
            <w:pPr>
              <w:spacing w:line="0" w:lineRule="atLeast"/>
              <w:ind w:left="-57" w:right="-57"/>
              <w:jc w:val="both"/>
              <w:outlineLvl w:val="1"/>
            </w:pPr>
            <w:r w:rsidRPr="0085230B"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91" w:rsidRPr="0085230B" w:rsidRDefault="00845491" w:rsidP="00ED3D24">
            <w:pPr>
              <w:spacing w:line="0" w:lineRule="atLeast"/>
              <w:ind w:left="-57" w:right="-57"/>
              <w:jc w:val="both"/>
              <w:outlineLvl w:val="1"/>
            </w:pPr>
            <w:r w:rsidRPr="0085230B">
              <w:t>20000</w:t>
            </w:r>
          </w:p>
        </w:tc>
      </w:tr>
      <w:tr w:rsidR="008C1377" w:rsidRPr="0085230B" w:rsidTr="0085230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CD" w:rsidRPr="0085230B" w:rsidRDefault="004855CD" w:rsidP="00ED3D24">
            <w:pPr>
              <w:spacing w:line="0" w:lineRule="atLeast"/>
              <w:ind w:left="-57" w:right="-57"/>
              <w:jc w:val="both"/>
              <w:outlineLvl w:val="1"/>
            </w:pPr>
            <w:r w:rsidRPr="0085230B">
              <w:t>Жилищно-коммунальное хозяйство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CD" w:rsidRPr="0085230B" w:rsidRDefault="004855CD" w:rsidP="00ED3D24">
            <w:pPr>
              <w:spacing w:line="0" w:lineRule="atLeast"/>
              <w:ind w:left="-57" w:right="-57"/>
              <w:jc w:val="both"/>
              <w:outlineLvl w:val="1"/>
            </w:pPr>
            <w:r w:rsidRPr="0085230B">
              <w:t>9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CD" w:rsidRPr="0085230B" w:rsidRDefault="004855CD" w:rsidP="00ED3D24">
            <w:pPr>
              <w:spacing w:line="0" w:lineRule="atLeast"/>
              <w:ind w:left="-57" w:right="-57"/>
              <w:jc w:val="both"/>
              <w:outlineLvl w:val="1"/>
            </w:pPr>
            <w:r w:rsidRPr="0085230B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CD" w:rsidRPr="0085230B" w:rsidRDefault="004855CD" w:rsidP="00ED3D24">
            <w:pPr>
              <w:spacing w:line="0" w:lineRule="atLeast"/>
              <w:ind w:left="-57" w:right="-57"/>
              <w:jc w:val="both"/>
              <w:outlineLvl w:val="1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CD" w:rsidRPr="0085230B" w:rsidRDefault="004855CD" w:rsidP="00ED3D24">
            <w:pPr>
              <w:spacing w:line="0" w:lineRule="atLeast"/>
              <w:ind w:left="-57" w:right="-57"/>
              <w:jc w:val="both"/>
              <w:outlineLvl w:val="1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CD" w:rsidRPr="0085230B" w:rsidRDefault="00845491" w:rsidP="00ED3D24">
            <w:pPr>
              <w:spacing w:line="0" w:lineRule="atLeast"/>
              <w:ind w:left="-57" w:right="-57"/>
              <w:jc w:val="both"/>
              <w:outlineLvl w:val="1"/>
            </w:pPr>
            <w:r w:rsidRPr="0085230B">
              <w:t>13600</w:t>
            </w:r>
          </w:p>
        </w:tc>
      </w:tr>
      <w:tr w:rsidR="008C1377" w:rsidRPr="0085230B" w:rsidTr="0085230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99" w:rsidRPr="0085230B" w:rsidRDefault="004855CD" w:rsidP="00ED3D24">
            <w:pPr>
              <w:spacing w:line="0" w:lineRule="atLeast"/>
              <w:ind w:left="-57" w:right="-57"/>
              <w:jc w:val="both"/>
              <w:outlineLvl w:val="0"/>
              <w:rPr>
                <w:bCs/>
              </w:rPr>
            </w:pPr>
            <w:r w:rsidRPr="0085230B">
              <w:rPr>
                <w:bCs/>
              </w:rPr>
              <w:t>Коммунальное хозяйство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399" w:rsidRPr="0085230B" w:rsidRDefault="00D54399" w:rsidP="00ED3D24">
            <w:pPr>
              <w:spacing w:line="0" w:lineRule="atLeast"/>
              <w:ind w:left="-57" w:right="-57"/>
              <w:jc w:val="both"/>
              <w:outlineLvl w:val="0"/>
              <w:rPr>
                <w:bCs/>
              </w:rPr>
            </w:pPr>
            <w:r w:rsidRPr="0085230B">
              <w:rPr>
                <w:bCs/>
              </w:rPr>
              <w:t>9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99" w:rsidRPr="0085230B" w:rsidRDefault="00D54399" w:rsidP="00ED3D24">
            <w:pPr>
              <w:spacing w:line="0" w:lineRule="atLeast"/>
              <w:ind w:left="-57" w:right="-57"/>
              <w:jc w:val="both"/>
              <w:outlineLvl w:val="0"/>
              <w:rPr>
                <w:bCs/>
              </w:rPr>
            </w:pPr>
            <w:r w:rsidRPr="0085230B">
              <w:rPr>
                <w:bCs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99" w:rsidRPr="0085230B" w:rsidRDefault="00D54399" w:rsidP="00ED3D24">
            <w:pPr>
              <w:spacing w:line="0" w:lineRule="atLeast"/>
              <w:ind w:left="-57" w:right="-57"/>
              <w:jc w:val="both"/>
              <w:outlineLvl w:val="0"/>
              <w:rPr>
                <w:bCs/>
              </w:rPr>
            </w:pPr>
            <w:r w:rsidRPr="0085230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99" w:rsidRPr="0085230B" w:rsidRDefault="00D54399" w:rsidP="00ED3D24">
            <w:pPr>
              <w:spacing w:line="0" w:lineRule="atLeast"/>
              <w:ind w:left="-57" w:right="-57"/>
              <w:jc w:val="both"/>
              <w:outlineLvl w:val="0"/>
              <w:rPr>
                <w:bCs/>
              </w:rPr>
            </w:pPr>
            <w:r w:rsidRPr="0085230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99" w:rsidRPr="0085230B" w:rsidRDefault="00845491" w:rsidP="00ED3D24">
            <w:pPr>
              <w:spacing w:line="0" w:lineRule="atLeast"/>
              <w:ind w:left="-57" w:right="-57"/>
              <w:jc w:val="both"/>
              <w:outlineLvl w:val="0"/>
              <w:rPr>
                <w:bCs/>
              </w:rPr>
            </w:pPr>
            <w:r w:rsidRPr="0085230B">
              <w:rPr>
                <w:bCs/>
              </w:rPr>
              <w:t>13600</w:t>
            </w:r>
          </w:p>
        </w:tc>
      </w:tr>
      <w:tr w:rsidR="00ED3D24" w:rsidRPr="0085230B" w:rsidTr="00226978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24" w:rsidRPr="00E611EE" w:rsidRDefault="00ED3D24" w:rsidP="00ED3D2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Муниципальная</w:t>
            </w:r>
            <w:r w:rsidRPr="00E611EE">
              <w:t xml:space="preserve"> программа «Энергосбережение и повышение энергетической эффективности на территории Северного сельского поселения с 2011 по 2012 годы и на перспективу до 2020 года»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D24" w:rsidRPr="00E611EE" w:rsidRDefault="00ED3D24" w:rsidP="00ED3D2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E611EE">
              <w:rPr>
                <w:rFonts w:ascii="Times New Roman CYR" w:hAnsi="Times New Roman CYR" w:cs="Times New Roman CYR"/>
                <w:color w:val="000000"/>
              </w:rPr>
              <w:t>9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D24" w:rsidRPr="00E611EE" w:rsidRDefault="00ED3D24" w:rsidP="00ED3D2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E611EE">
              <w:rPr>
                <w:rFonts w:ascii="Times New Roman CYR" w:hAnsi="Times New Roman CYR" w:cs="Times New Roman CYR"/>
                <w:color w:val="00000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D24" w:rsidRPr="00E611EE" w:rsidRDefault="00ED3D24" w:rsidP="00ED3D2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E611EE">
              <w:rPr>
                <w:rFonts w:ascii="Times New Roman CYR" w:hAnsi="Times New Roman CYR" w:cs="Times New Roman CYR"/>
                <w:color w:val="000000"/>
              </w:rPr>
              <w:t>7957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D24" w:rsidRPr="00E611EE" w:rsidRDefault="00ED3D24" w:rsidP="00ED3D2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D24" w:rsidRPr="00E611EE" w:rsidRDefault="00ED3D24" w:rsidP="00ED3D2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3600</w:t>
            </w:r>
          </w:p>
        </w:tc>
      </w:tr>
      <w:tr w:rsidR="008C1377" w:rsidRPr="0085230B" w:rsidTr="0085230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99" w:rsidRPr="0085230B" w:rsidRDefault="00ED3D24" w:rsidP="00ED3D24">
            <w:pPr>
              <w:spacing w:line="0" w:lineRule="atLeast"/>
              <w:ind w:left="-57" w:right="-57"/>
              <w:jc w:val="both"/>
              <w:outlineLvl w:val="1"/>
            </w:pPr>
            <w:r w:rsidRPr="00E611EE">
              <w:rPr>
                <w:color w:val="000000"/>
              </w:rPr>
              <w:t>Замена изношенных электрических сетей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399" w:rsidRPr="0085230B" w:rsidRDefault="00D54399" w:rsidP="00ED3D24">
            <w:pPr>
              <w:spacing w:line="0" w:lineRule="atLeast"/>
              <w:ind w:left="-57" w:right="-57"/>
              <w:jc w:val="both"/>
              <w:outlineLvl w:val="1"/>
            </w:pPr>
            <w:r w:rsidRPr="0085230B">
              <w:t>9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99" w:rsidRPr="0085230B" w:rsidRDefault="00D54399" w:rsidP="00ED3D24">
            <w:pPr>
              <w:spacing w:line="0" w:lineRule="atLeast"/>
              <w:ind w:left="-57" w:right="-57"/>
              <w:jc w:val="both"/>
              <w:outlineLvl w:val="1"/>
            </w:pPr>
            <w:r w:rsidRPr="0085230B"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99" w:rsidRPr="0085230B" w:rsidRDefault="00D54399" w:rsidP="00ED3D24">
            <w:pPr>
              <w:spacing w:line="0" w:lineRule="atLeast"/>
              <w:ind w:left="-57" w:right="-57"/>
              <w:jc w:val="both"/>
              <w:outlineLvl w:val="1"/>
            </w:pPr>
            <w:r w:rsidRPr="0085230B">
              <w:t>795</w:t>
            </w:r>
            <w:r w:rsidR="00845491" w:rsidRPr="0085230B">
              <w:t>7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99" w:rsidRPr="0085230B" w:rsidRDefault="00845491" w:rsidP="00ED3D24">
            <w:pPr>
              <w:spacing w:line="0" w:lineRule="atLeast"/>
              <w:ind w:left="-57" w:right="-57"/>
              <w:jc w:val="both"/>
              <w:outlineLvl w:val="1"/>
            </w:pPr>
            <w:r w:rsidRPr="0085230B"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399" w:rsidRPr="0085230B" w:rsidRDefault="00845491" w:rsidP="00ED3D24">
            <w:pPr>
              <w:spacing w:line="0" w:lineRule="atLeast"/>
              <w:ind w:left="-57" w:right="-57"/>
              <w:jc w:val="both"/>
              <w:outlineLvl w:val="1"/>
            </w:pPr>
            <w:r w:rsidRPr="0085230B">
              <w:t>13600</w:t>
            </w:r>
          </w:p>
        </w:tc>
      </w:tr>
      <w:tr w:rsidR="008C1377" w:rsidRPr="0085230B" w:rsidTr="0085230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399" w:rsidRPr="0085230B" w:rsidRDefault="00D54399" w:rsidP="00ED3D24">
            <w:pPr>
              <w:spacing w:line="0" w:lineRule="atLeast"/>
              <w:ind w:left="-57" w:right="-57"/>
              <w:jc w:val="both"/>
              <w:rPr>
                <w:b/>
                <w:bCs/>
              </w:rPr>
            </w:pPr>
            <w:r w:rsidRPr="0085230B">
              <w:rPr>
                <w:b/>
                <w:bCs/>
              </w:rPr>
              <w:t> </w:t>
            </w:r>
            <w:r w:rsidR="00C31BD2" w:rsidRPr="0085230B">
              <w:rPr>
                <w:b/>
                <w:bCs/>
              </w:rPr>
              <w:t>ВСЕГО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399" w:rsidRPr="0085230B" w:rsidRDefault="00D54399" w:rsidP="00ED3D24">
            <w:pPr>
              <w:spacing w:line="0" w:lineRule="atLeast"/>
              <w:ind w:left="-57" w:right="-57"/>
              <w:jc w:val="both"/>
              <w:rPr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399" w:rsidRPr="0085230B" w:rsidRDefault="00D54399" w:rsidP="00ED3D24">
            <w:pPr>
              <w:spacing w:line="0" w:lineRule="atLeast"/>
              <w:ind w:left="-57" w:right="-57"/>
              <w:jc w:val="both"/>
              <w:rPr>
                <w:b/>
                <w:bCs/>
              </w:rPr>
            </w:pPr>
            <w:r w:rsidRPr="0085230B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399" w:rsidRPr="0085230B" w:rsidRDefault="00D54399" w:rsidP="00ED3D24">
            <w:pPr>
              <w:spacing w:line="0" w:lineRule="atLeast"/>
              <w:ind w:left="-57" w:right="-57"/>
              <w:jc w:val="both"/>
              <w:rPr>
                <w:b/>
                <w:bCs/>
              </w:rPr>
            </w:pPr>
            <w:r w:rsidRPr="0085230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399" w:rsidRPr="0085230B" w:rsidRDefault="00D54399" w:rsidP="00ED3D24">
            <w:pPr>
              <w:spacing w:line="0" w:lineRule="atLeast"/>
              <w:ind w:left="-57" w:right="-57"/>
              <w:jc w:val="both"/>
              <w:rPr>
                <w:b/>
                <w:bCs/>
              </w:rPr>
            </w:pPr>
            <w:r w:rsidRPr="0085230B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399" w:rsidRPr="0085230B" w:rsidRDefault="00845491" w:rsidP="00ED3D24">
            <w:pPr>
              <w:spacing w:line="0" w:lineRule="atLeast"/>
              <w:ind w:left="-57" w:right="-57"/>
              <w:jc w:val="both"/>
              <w:rPr>
                <w:b/>
                <w:bCs/>
              </w:rPr>
            </w:pPr>
            <w:r w:rsidRPr="0085230B">
              <w:rPr>
                <w:b/>
                <w:bCs/>
              </w:rPr>
              <w:t>92400</w:t>
            </w:r>
          </w:p>
        </w:tc>
      </w:tr>
    </w:tbl>
    <w:p w:rsidR="00554A0F" w:rsidRPr="0085230B" w:rsidRDefault="00554A0F" w:rsidP="00ED3D24">
      <w:pPr>
        <w:spacing w:line="0" w:lineRule="atLeast"/>
        <w:ind w:left="-57" w:right="-57"/>
        <w:jc w:val="both"/>
      </w:pPr>
    </w:p>
    <w:sectPr w:rsidR="00554A0F" w:rsidRPr="0085230B" w:rsidSect="0097204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B83" w:rsidRDefault="00982B83" w:rsidP="00802F52">
      <w:r>
        <w:separator/>
      </w:r>
    </w:p>
  </w:endnote>
  <w:endnote w:type="continuationSeparator" w:id="0">
    <w:p w:rsidR="00982B83" w:rsidRDefault="00982B83" w:rsidP="00802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B83" w:rsidRDefault="00982B83" w:rsidP="00802F52">
      <w:r>
        <w:separator/>
      </w:r>
    </w:p>
  </w:footnote>
  <w:footnote w:type="continuationSeparator" w:id="0">
    <w:p w:rsidR="00982B83" w:rsidRDefault="00982B83" w:rsidP="00802F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26719"/>
    <w:rsid w:val="000128F5"/>
    <w:rsid w:val="00054726"/>
    <w:rsid w:val="000D16D5"/>
    <w:rsid w:val="000D1A08"/>
    <w:rsid w:val="00103D48"/>
    <w:rsid w:val="001109F1"/>
    <w:rsid w:val="0012352D"/>
    <w:rsid w:val="001A200E"/>
    <w:rsid w:val="001E4236"/>
    <w:rsid w:val="00224155"/>
    <w:rsid w:val="00226719"/>
    <w:rsid w:val="00296D96"/>
    <w:rsid w:val="002B5E42"/>
    <w:rsid w:val="003400FF"/>
    <w:rsid w:val="003A1270"/>
    <w:rsid w:val="003E2B38"/>
    <w:rsid w:val="004855CD"/>
    <w:rsid w:val="004A211B"/>
    <w:rsid w:val="00532988"/>
    <w:rsid w:val="005376B0"/>
    <w:rsid w:val="00554A0F"/>
    <w:rsid w:val="00603C00"/>
    <w:rsid w:val="00615883"/>
    <w:rsid w:val="00635F21"/>
    <w:rsid w:val="0064515A"/>
    <w:rsid w:val="00673C1B"/>
    <w:rsid w:val="006E24D6"/>
    <w:rsid w:val="007B5AB8"/>
    <w:rsid w:val="00802F52"/>
    <w:rsid w:val="008257C0"/>
    <w:rsid w:val="00845491"/>
    <w:rsid w:val="00845A6B"/>
    <w:rsid w:val="0085230B"/>
    <w:rsid w:val="008C1377"/>
    <w:rsid w:val="008C2777"/>
    <w:rsid w:val="008C63A4"/>
    <w:rsid w:val="008E15AC"/>
    <w:rsid w:val="00922C09"/>
    <w:rsid w:val="00946390"/>
    <w:rsid w:val="00972043"/>
    <w:rsid w:val="00982B83"/>
    <w:rsid w:val="009B2104"/>
    <w:rsid w:val="00A423E7"/>
    <w:rsid w:val="00A822F0"/>
    <w:rsid w:val="00AA43F7"/>
    <w:rsid w:val="00AE4687"/>
    <w:rsid w:val="00B07BFE"/>
    <w:rsid w:val="00B14E5F"/>
    <w:rsid w:val="00BC0CE3"/>
    <w:rsid w:val="00C00A10"/>
    <w:rsid w:val="00C31BD2"/>
    <w:rsid w:val="00C45152"/>
    <w:rsid w:val="00C81D4C"/>
    <w:rsid w:val="00C82AC9"/>
    <w:rsid w:val="00CA3DFB"/>
    <w:rsid w:val="00CD3CB1"/>
    <w:rsid w:val="00CE3B45"/>
    <w:rsid w:val="00D06B9A"/>
    <w:rsid w:val="00D27EE6"/>
    <w:rsid w:val="00D33A88"/>
    <w:rsid w:val="00D3561B"/>
    <w:rsid w:val="00D54399"/>
    <w:rsid w:val="00DD74AD"/>
    <w:rsid w:val="00DE2DEF"/>
    <w:rsid w:val="00E44624"/>
    <w:rsid w:val="00E53EA4"/>
    <w:rsid w:val="00E754A4"/>
    <w:rsid w:val="00E813F5"/>
    <w:rsid w:val="00EC0CA9"/>
    <w:rsid w:val="00ED3D24"/>
    <w:rsid w:val="00EE00B5"/>
    <w:rsid w:val="00F114AF"/>
    <w:rsid w:val="00F2718F"/>
    <w:rsid w:val="00FA237D"/>
    <w:rsid w:val="00FB3799"/>
    <w:rsid w:val="00FF2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10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B210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B2104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21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1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B21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21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1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B2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uiPriority w:val="99"/>
    <w:qFormat/>
    <w:rsid w:val="00B07BF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10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B210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B2104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21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1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B21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21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1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B2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uiPriority w:val="99"/>
    <w:qFormat/>
    <w:rsid w:val="00B07BF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541F-13B2-47BB-A1D1-7FD7AA8E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User</cp:lastModifiedBy>
  <cp:revision>6</cp:revision>
  <cp:lastPrinted>2015-04-01T02:49:00Z</cp:lastPrinted>
  <dcterms:created xsi:type="dcterms:W3CDTF">2015-03-31T04:25:00Z</dcterms:created>
  <dcterms:modified xsi:type="dcterms:W3CDTF">2015-04-14T10:48:00Z</dcterms:modified>
</cp:coreProperties>
</file>